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777A3724" w:rsidR="00EB4BAF" w:rsidRPr="00D7037B" w:rsidRDefault="003B79AC" w:rsidP="00FF6F65">
            <w:pPr>
              <w:ind w:left="145" w:right="209"/>
              <w:rPr>
                <w:rFonts w:ascii="Verdana" w:hAnsi="Verdana"/>
                <w:sz w:val="18"/>
                <w:szCs w:val="18"/>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Pr="00BD488E">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antidadCuotaLetras</w:t>
            </w:r>
            <w:r w:rsidR="009D0340" w:rsidRPr="00BD488E">
              <w:rPr>
                <w:rFonts w:ascii="Verdana" w:hAnsi="Verdana"/>
                <w:b/>
                <w:bCs/>
                <w:sz w:val="18"/>
                <w:szCs w:val="18"/>
              </w:rPr>
              <w:t xml:space="preserve">}) </w:t>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r w:rsidR="003E1F10" w:rsidRPr="00555C93">
              <w:rPr>
                <w:rFonts w:ascii="Verdana" w:hAnsi="Verdana"/>
                <w:sz w:val="18"/>
                <w:szCs w:val="18"/>
                <w:lang w:val="es-PE"/>
              </w:rPr>
              <w:t>cuotaInicialIncluyeSeparacion</w:t>
            </w:r>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r w:rsidR="003E1F10" w:rsidRPr="00555C93">
              <w:rPr>
                <w:rFonts w:ascii="Verdana" w:hAnsi="Verdana"/>
                <w:sz w:val="18"/>
                <w:szCs w:val="18"/>
                <w:lang w:val="es-PE"/>
              </w:rPr>
              <w:t>cuotaInicialIncluyeSeparacionLetras</w:t>
            </w:r>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r w:rsidR="005C34F5" w:rsidRPr="005451FD">
              <w:rPr>
                <w:rFonts w:ascii="Verdana" w:hAnsi="Verdana"/>
                <w:b/>
                <w:bCs/>
                <w:sz w:val="18"/>
                <w:szCs w:val="18"/>
                <w:lang w:val="es-PE"/>
              </w:rPr>
              <w:t>cantidadCuotas</w:t>
            </w:r>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r w:rsidR="005C34F5" w:rsidRPr="005451FD">
              <w:rPr>
                <w:rFonts w:ascii="Verdana" w:hAnsi="Verdana"/>
                <w:b/>
                <w:bCs/>
                <w:sz w:val="18"/>
                <w:szCs w:val="18"/>
                <w:lang w:val="es-PE"/>
              </w:rPr>
              <w:t>cantidadCuotaLetras</w:t>
            </w:r>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cuotas mensuales consecutivas,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611F17EA"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w:t>
            </w:r>
            <w:r w:rsidR="00C50D14">
              <w:rPr>
                <w:rFonts w:ascii="Verdana" w:eastAsia="Times New Roman" w:hAnsi="Verdana" w:cs="Segoe UI"/>
                <w:sz w:val="18"/>
                <w:szCs w:val="18"/>
                <w:lang w:val="es-PE"/>
              </w:rPr>
              <w:t>Sale</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20D4" w14:textId="77777777" w:rsidR="002E5FC3" w:rsidRDefault="002E5FC3">
      <w:r>
        <w:separator/>
      </w:r>
    </w:p>
  </w:endnote>
  <w:endnote w:type="continuationSeparator" w:id="0">
    <w:p w14:paraId="3D8087AE" w14:textId="77777777" w:rsidR="002E5FC3" w:rsidRDefault="002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7DEC" w14:textId="77777777" w:rsidR="002E5FC3" w:rsidRDefault="002E5FC3">
      <w:r>
        <w:separator/>
      </w:r>
    </w:p>
  </w:footnote>
  <w:footnote w:type="continuationSeparator" w:id="0">
    <w:p w14:paraId="461D3100" w14:textId="77777777" w:rsidR="002E5FC3" w:rsidRDefault="002E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2E5FC3"/>
    <w:rsid w:val="00301AAB"/>
    <w:rsid w:val="003064B5"/>
    <w:rsid w:val="00310B8C"/>
    <w:rsid w:val="003313A6"/>
    <w:rsid w:val="00334E22"/>
    <w:rsid w:val="003706DA"/>
    <w:rsid w:val="003A67DE"/>
    <w:rsid w:val="003B717D"/>
    <w:rsid w:val="003B79AC"/>
    <w:rsid w:val="003E1F10"/>
    <w:rsid w:val="00402433"/>
    <w:rsid w:val="00404C62"/>
    <w:rsid w:val="00411A80"/>
    <w:rsid w:val="004219DD"/>
    <w:rsid w:val="00460B41"/>
    <w:rsid w:val="004D468A"/>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75F4A"/>
    <w:rsid w:val="0068046A"/>
    <w:rsid w:val="00682474"/>
    <w:rsid w:val="00687E87"/>
    <w:rsid w:val="006964C8"/>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3550D"/>
    <w:rsid w:val="00C433B1"/>
    <w:rsid w:val="00C50D14"/>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2</cp:revision>
  <cp:lastPrinted>2025-05-27T01:24:00Z</cp:lastPrinted>
  <dcterms:created xsi:type="dcterms:W3CDTF">2025-05-26T22:15:00Z</dcterms:created>
  <dcterms:modified xsi:type="dcterms:W3CDTF">2025-08-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